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AE1" w:rsidRPr="00984022" w:rsidRDefault="003B3AE1" w:rsidP="005E2E04">
      <w:pPr>
        <w:spacing w:line="288" w:lineRule="auto"/>
        <w:jc w:val="center"/>
        <w:outlineLvl w:val="0"/>
        <w:rPr>
          <w:rFonts w:asciiTheme="minorHAnsi" w:hAnsiTheme="minorHAnsi" w:cstheme="minorHAnsi"/>
          <w:b/>
          <w:bCs/>
          <w:color w:val="000000"/>
          <w:kern w:val="36"/>
          <w:sz w:val="27"/>
          <w:szCs w:val="27"/>
          <w:lang w:eastAsia="sk-SK"/>
        </w:rPr>
      </w:pPr>
      <w:bookmarkStart w:id="0" w:name="_GoBack"/>
      <w:bookmarkEnd w:id="0"/>
    </w:p>
    <w:p w:rsidR="00332D98" w:rsidRDefault="00332D98" w:rsidP="00AC0765">
      <w:pPr>
        <w:spacing w:before="40"/>
        <w:jc w:val="both"/>
        <w:rPr>
          <w:rFonts w:asciiTheme="minorHAnsi" w:hAnsiTheme="minorHAnsi" w:cstheme="minorHAnsi"/>
          <w:bCs/>
          <w:szCs w:val="19"/>
          <w:lang w:eastAsia="sk-SK"/>
        </w:rPr>
        <w:sectPr w:rsidR="00332D98" w:rsidSect="00A9423F">
          <w:headerReference w:type="default" r:id="rId12"/>
          <w:footerReference w:type="default" r:id="rId13"/>
          <w:headerReference w:type="first" r:id="rId14"/>
          <w:footnotePr>
            <w:numRestart w:val="eachSect"/>
          </w:footnotePr>
          <w:type w:val="continuous"/>
          <w:pgSz w:w="11906" w:h="16838" w:code="9"/>
          <w:pgMar w:top="1418" w:right="1418" w:bottom="1276" w:left="1418" w:header="426" w:footer="709" w:gutter="0"/>
          <w:paperSrc w:first="15" w:other="15"/>
          <w:cols w:space="708"/>
          <w:titlePg/>
          <w:docGrid w:linePitch="360"/>
        </w:sectPr>
      </w:pPr>
    </w:p>
    <w:p w:rsidR="00267683" w:rsidRPr="00D13A3D" w:rsidRDefault="00267683" w:rsidP="00267683">
      <w:pPr>
        <w:spacing w:line="288" w:lineRule="auto"/>
        <w:rPr>
          <w:rFonts w:asciiTheme="minorHAnsi" w:hAnsiTheme="minorHAnsi" w:cstheme="minorHAnsi"/>
          <w:szCs w:val="16"/>
        </w:rPr>
      </w:pPr>
      <w:r>
        <w:rPr>
          <w:rFonts w:asciiTheme="minorHAnsi" w:hAnsiTheme="minorHAnsi" w:cstheme="minorHAnsi"/>
          <w:szCs w:val="16"/>
        </w:rPr>
        <w:lastRenderedPageBreak/>
        <w:t>Príloha č.</w:t>
      </w:r>
      <w:r w:rsidR="005363BF">
        <w:rPr>
          <w:rFonts w:asciiTheme="minorHAnsi" w:hAnsiTheme="minorHAnsi" w:cstheme="minorHAnsi"/>
          <w:szCs w:val="16"/>
        </w:rPr>
        <w:t>2</w:t>
      </w:r>
    </w:p>
    <w:p w:rsidR="00221D34" w:rsidRDefault="00221D34" w:rsidP="00267683">
      <w:pPr>
        <w:spacing w:line="288" w:lineRule="auto"/>
        <w:jc w:val="center"/>
        <w:rPr>
          <w:rFonts w:asciiTheme="majorHAnsi" w:hAnsiTheme="majorHAnsi" w:cstheme="majorHAnsi"/>
          <w:b/>
          <w:caps/>
        </w:rPr>
      </w:pPr>
    </w:p>
    <w:p w:rsidR="00267683" w:rsidRDefault="00267683" w:rsidP="00267683">
      <w:pPr>
        <w:spacing w:line="288" w:lineRule="auto"/>
        <w:jc w:val="center"/>
        <w:rPr>
          <w:rFonts w:asciiTheme="majorHAnsi" w:hAnsiTheme="majorHAnsi" w:cstheme="majorHAnsi"/>
          <w:b/>
          <w:caps/>
        </w:rPr>
      </w:pPr>
      <w:r w:rsidRPr="00D13A3D">
        <w:rPr>
          <w:rFonts w:asciiTheme="majorHAnsi" w:hAnsiTheme="majorHAnsi" w:cstheme="majorHAnsi"/>
          <w:b/>
          <w:caps/>
        </w:rPr>
        <w:t>Čestné</w:t>
      </w:r>
      <w:r w:rsidRPr="00D13A3D">
        <w:rPr>
          <w:rFonts w:asciiTheme="majorHAnsi" w:hAnsiTheme="majorHAnsi" w:cstheme="majorHAnsi"/>
          <w:caps/>
        </w:rPr>
        <w:t xml:space="preserve"> </w:t>
      </w:r>
      <w:r w:rsidRPr="00D13A3D">
        <w:rPr>
          <w:rFonts w:asciiTheme="majorHAnsi" w:hAnsiTheme="majorHAnsi" w:cstheme="majorHAnsi"/>
          <w:b/>
          <w:caps/>
        </w:rPr>
        <w:t xml:space="preserve">vyhlásenie </w:t>
      </w:r>
    </w:p>
    <w:p w:rsidR="00267683" w:rsidRDefault="00267683" w:rsidP="00267683">
      <w:pPr>
        <w:spacing w:line="288" w:lineRule="auto"/>
        <w:jc w:val="center"/>
        <w:rPr>
          <w:rFonts w:asciiTheme="majorHAnsi" w:hAnsiTheme="majorHAnsi" w:cstheme="majorHAnsi"/>
          <w:b/>
          <w:caps/>
        </w:rPr>
      </w:pPr>
      <w:r w:rsidRPr="00D13A3D">
        <w:rPr>
          <w:rFonts w:asciiTheme="majorHAnsi" w:hAnsiTheme="majorHAnsi" w:cstheme="majorHAnsi"/>
          <w:b/>
          <w:caps/>
        </w:rPr>
        <w:t xml:space="preserve">o nestrannosti, zachovaní dôvernosti informácií </w:t>
      </w:r>
    </w:p>
    <w:p w:rsidR="00267683" w:rsidRPr="00D13A3D" w:rsidRDefault="00267683" w:rsidP="00267683">
      <w:pPr>
        <w:spacing w:line="288" w:lineRule="auto"/>
        <w:jc w:val="center"/>
        <w:rPr>
          <w:rFonts w:asciiTheme="majorHAnsi" w:hAnsiTheme="majorHAnsi" w:cstheme="majorHAnsi"/>
          <w:b/>
          <w:caps/>
        </w:rPr>
      </w:pPr>
      <w:r w:rsidRPr="00D13A3D">
        <w:rPr>
          <w:rFonts w:asciiTheme="majorHAnsi" w:hAnsiTheme="majorHAnsi" w:cstheme="majorHAnsi"/>
          <w:b/>
          <w:caps/>
        </w:rPr>
        <w:t>a vylúčení konfliktu záujmov</w:t>
      </w:r>
    </w:p>
    <w:p w:rsidR="00267683" w:rsidRPr="00EB5766" w:rsidRDefault="00267683" w:rsidP="00267683">
      <w:pPr>
        <w:tabs>
          <w:tab w:val="left" w:pos="5820"/>
        </w:tabs>
        <w:spacing w:line="288" w:lineRule="auto"/>
        <w:ind w:left="360"/>
        <w:jc w:val="both"/>
        <w:rPr>
          <w:rFonts w:asciiTheme="majorHAnsi" w:hAnsiTheme="majorHAnsi" w:cstheme="majorHAnsi"/>
          <w:sz w:val="20"/>
          <w:szCs w:val="20"/>
        </w:rPr>
      </w:pPr>
      <w:r w:rsidRPr="00EB5766">
        <w:rPr>
          <w:rFonts w:asciiTheme="majorHAnsi" w:hAnsiTheme="majorHAnsi" w:cstheme="majorHAnsi"/>
          <w:sz w:val="20"/>
          <w:szCs w:val="20"/>
        </w:rPr>
        <w:tab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085"/>
        <w:gridCol w:w="6201"/>
      </w:tblGrid>
      <w:tr w:rsidR="00267683" w:rsidRPr="00EB5766" w:rsidTr="00C26530">
        <w:trPr>
          <w:trHeight w:hRule="exact" w:val="397"/>
        </w:trPr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E8F5" w:themeFill="accent4" w:themeFillTint="66"/>
            <w:vAlign w:val="center"/>
          </w:tcPr>
          <w:p w:rsidR="00267683" w:rsidRPr="00EB5766" w:rsidRDefault="00267683" w:rsidP="00C26530">
            <w:pPr>
              <w:spacing w:before="40" w:after="40" w:line="288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B5766">
              <w:rPr>
                <w:rFonts w:asciiTheme="minorHAnsi" w:hAnsiTheme="minorHAnsi" w:cstheme="minorHAnsi"/>
                <w:b/>
                <w:sz w:val="20"/>
                <w:szCs w:val="20"/>
              </w:rPr>
              <w:t>Operačný program</w:t>
            </w:r>
          </w:p>
        </w:tc>
        <w:tc>
          <w:tcPr>
            <w:tcW w:w="33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683" w:rsidRPr="00EB5766" w:rsidRDefault="00267683" w:rsidP="00C26530">
            <w:pPr>
              <w:tabs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B5766">
              <w:rPr>
                <w:rFonts w:asciiTheme="minorHAnsi" w:hAnsiTheme="minorHAnsi" w:cstheme="minorHAnsi"/>
                <w:sz w:val="20"/>
                <w:szCs w:val="20"/>
              </w:rPr>
              <w:t>Efektívna verejná správa</w:t>
            </w:r>
          </w:p>
        </w:tc>
      </w:tr>
      <w:tr w:rsidR="00267683" w:rsidRPr="00EB5766" w:rsidTr="00C26530">
        <w:trPr>
          <w:trHeight w:hRule="exact" w:val="877"/>
        </w:trPr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E8F5" w:themeFill="accent4" w:themeFillTint="66"/>
            <w:vAlign w:val="center"/>
          </w:tcPr>
          <w:p w:rsidR="00267683" w:rsidRPr="00EB5766" w:rsidRDefault="00267683" w:rsidP="00C26530">
            <w:pPr>
              <w:spacing w:line="288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B5766">
              <w:rPr>
                <w:rFonts w:asciiTheme="minorHAnsi" w:hAnsiTheme="minorHAnsi" w:cstheme="minorHAnsi"/>
                <w:b/>
                <w:sz w:val="20"/>
                <w:szCs w:val="20"/>
              </w:rPr>
              <w:t>Kód výzvy/vyzvania</w:t>
            </w:r>
          </w:p>
        </w:tc>
        <w:tc>
          <w:tcPr>
            <w:tcW w:w="3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83" w:rsidRPr="00EB5766" w:rsidRDefault="00267683" w:rsidP="00C26530">
            <w:pPr>
              <w:tabs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7683" w:rsidRPr="00EB5766" w:rsidTr="00C26530">
        <w:trPr>
          <w:trHeight w:hRule="exact" w:val="933"/>
        </w:trPr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E8F5" w:themeFill="accent4" w:themeFillTint="66"/>
            <w:vAlign w:val="center"/>
          </w:tcPr>
          <w:p w:rsidR="00267683" w:rsidRPr="00EB5766" w:rsidRDefault="00267683" w:rsidP="00C26530">
            <w:pPr>
              <w:spacing w:line="288" w:lineRule="auto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EB5766">
              <w:rPr>
                <w:rFonts w:asciiTheme="minorHAnsi" w:hAnsiTheme="minorHAnsi" w:cstheme="minorHAnsi"/>
                <w:b/>
                <w:sz w:val="20"/>
                <w:szCs w:val="20"/>
              </w:rPr>
              <w:t>Kód žiadosti o nenávratný finančný príspevok</w:t>
            </w:r>
            <w:r w:rsidRPr="00EB5766">
              <w:rPr>
                <w:rStyle w:val="Odkaznapoznmkupodiarou"/>
                <w:rFonts w:asciiTheme="minorHAnsi" w:hAnsiTheme="minorHAnsi" w:cstheme="minorHAnsi"/>
                <w:b/>
                <w:sz w:val="20"/>
                <w:szCs w:val="20"/>
              </w:rPr>
              <w:footnoteReference w:id="1"/>
            </w:r>
            <w:r w:rsidRPr="00EB576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83" w:rsidRPr="00EB5766" w:rsidRDefault="00267683" w:rsidP="00C26530">
            <w:pPr>
              <w:tabs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67683" w:rsidRPr="00EB5766" w:rsidRDefault="00267683" w:rsidP="00267683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267683" w:rsidRPr="00EB5766" w:rsidRDefault="00267683" w:rsidP="00267683">
      <w:pPr>
        <w:spacing w:line="288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267683" w:rsidRPr="00EB5766" w:rsidRDefault="00267683" w:rsidP="00267683">
      <w:pPr>
        <w:spacing w:line="288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B5766">
        <w:rPr>
          <w:rFonts w:asciiTheme="minorHAnsi" w:hAnsiTheme="minorHAnsi" w:cstheme="minorHAnsi"/>
          <w:sz w:val="20"/>
          <w:szCs w:val="20"/>
        </w:rPr>
        <w:t>Ja, dolu podpísaný</w:t>
      </w:r>
      <w:r>
        <w:rPr>
          <w:rFonts w:asciiTheme="minorHAnsi" w:hAnsiTheme="minorHAnsi" w:cstheme="minorHAnsi"/>
          <w:sz w:val="20"/>
          <w:szCs w:val="20"/>
        </w:rPr>
        <w:t>/ná</w:t>
      </w:r>
      <w:r w:rsidRPr="00EB5766">
        <w:rPr>
          <w:rFonts w:asciiTheme="minorHAnsi" w:hAnsiTheme="minorHAnsi" w:cstheme="minorHAnsi"/>
          <w:sz w:val="20"/>
          <w:szCs w:val="20"/>
        </w:rPr>
        <w:t>, týmto vyhlasujem, že súhlasím s účasťou na procese schvaľovania žiadostí o nenávratný finančný príspevok (ďalej len „NFP“) v rámci vyššie uvedenej výzvy/vyzvania.</w:t>
      </w:r>
    </w:p>
    <w:p w:rsidR="00267683" w:rsidRPr="00EB5766" w:rsidRDefault="00267683" w:rsidP="00267683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267683" w:rsidRPr="00EB5766" w:rsidRDefault="00267683" w:rsidP="00267683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267683" w:rsidRPr="00EB5766" w:rsidRDefault="00267683" w:rsidP="00267683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B5766">
        <w:rPr>
          <w:rFonts w:asciiTheme="minorHAnsi" w:hAnsiTheme="minorHAnsi" w:cstheme="minorHAnsi"/>
          <w:sz w:val="20"/>
          <w:szCs w:val="20"/>
        </w:rPr>
        <w:t>Čestne vyhlasujem, že:</w:t>
      </w:r>
    </w:p>
    <w:p w:rsidR="00267683" w:rsidRPr="00EB5766" w:rsidRDefault="00267683" w:rsidP="00267683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267683" w:rsidRPr="00EB5766" w:rsidRDefault="00267683" w:rsidP="00267683">
      <w:pPr>
        <w:numPr>
          <w:ilvl w:val="0"/>
          <w:numId w:val="45"/>
        </w:numPr>
        <w:spacing w:before="60"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B5766">
        <w:rPr>
          <w:rFonts w:asciiTheme="minorHAnsi" w:hAnsiTheme="minorHAnsi" w:cstheme="minorHAnsi"/>
          <w:sz w:val="20"/>
          <w:szCs w:val="20"/>
        </w:rPr>
        <w:t>som spôsobilý</w:t>
      </w:r>
      <w:r>
        <w:rPr>
          <w:rFonts w:asciiTheme="minorHAnsi" w:hAnsiTheme="minorHAnsi" w:cstheme="minorHAnsi"/>
          <w:sz w:val="20"/>
          <w:szCs w:val="20"/>
        </w:rPr>
        <w:t>/lá</w:t>
      </w:r>
      <w:r w:rsidRPr="00EB5766">
        <w:rPr>
          <w:rFonts w:asciiTheme="minorHAnsi" w:hAnsiTheme="minorHAnsi" w:cstheme="minorHAnsi"/>
          <w:sz w:val="20"/>
          <w:szCs w:val="20"/>
        </w:rPr>
        <w:t xml:space="preserve"> na právne úkony;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267683" w:rsidRPr="00EB5766" w:rsidRDefault="00267683" w:rsidP="00267683">
      <w:pPr>
        <w:numPr>
          <w:ilvl w:val="0"/>
          <w:numId w:val="45"/>
        </w:numPr>
        <w:spacing w:before="60"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B5766">
        <w:rPr>
          <w:rFonts w:asciiTheme="minorHAnsi" w:hAnsiTheme="minorHAnsi" w:cstheme="minorHAnsi"/>
          <w:sz w:val="20"/>
          <w:szCs w:val="20"/>
        </w:rPr>
        <w:t>som oboznámený</w:t>
      </w:r>
      <w:r>
        <w:rPr>
          <w:rFonts w:asciiTheme="minorHAnsi" w:hAnsiTheme="minorHAnsi" w:cstheme="minorHAnsi"/>
          <w:sz w:val="20"/>
          <w:szCs w:val="20"/>
        </w:rPr>
        <w:t>/á</w:t>
      </w:r>
      <w:r w:rsidRPr="00EB5766">
        <w:rPr>
          <w:rFonts w:asciiTheme="minorHAnsi" w:hAnsiTheme="minorHAnsi" w:cstheme="minorHAnsi"/>
          <w:sz w:val="20"/>
          <w:szCs w:val="20"/>
        </w:rPr>
        <w:t xml:space="preserve"> so všetkými pravidlami týkajúcimi sa procesu schvaľovania žiadostí o NFP, ktoré sú platné k termínu výkonu mojich úloh;</w:t>
      </w:r>
    </w:p>
    <w:p w:rsidR="00267683" w:rsidRPr="00EB5766" w:rsidRDefault="00267683" w:rsidP="00267683">
      <w:pPr>
        <w:numPr>
          <w:ilvl w:val="0"/>
          <w:numId w:val="45"/>
        </w:numPr>
        <w:spacing w:before="60"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B5766">
        <w:rPr>
          <w:rFonts w:asciiTheme="minorHAnsi" w:hAnsiTheme="minorHAnsi" w:cstheme="minorHAnsi"/>
          <w:sz w:val="20"/>
          <w:szCs w:val="20"/>
        </w:rPr>
        <w:t>budem svoje úlohy v rámci tohto procesu vykonávať čestným, zodpovedným, nezaujatým a nestranným spôsobom;</w:t>
      </w:r>
    </w:p>
    <w:p w:rsidR="00267683" w:rsidRPr="00EB5766" w:rsidRDefault="00267683" w:rsidP="00267683">
      <w:pPr>
        <w:numPr>
          <w:ilvl w:val="0"/>
          <w:numId w:val="45"/>
        </w:numPr>
        <w:spacing w:before="60"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B5766">
        <w:rPr>
          <w:rFonts w:asciiTheme="minorHAnsi" w:hAnsiTheme="minorHAnsi" w:cstheme="minorHAnsi"/>
          <w:sz w:val="20"/>
          <w:szCs w:val="20"/>
        </w:rPr>
        <w:t>nie som v konflikte záujmov v zmysle definície konfliktu záujmov podľa príslušných všeobecne záväzných právnych predpisov a ostatných záväzných dokumentov</w:t>
      </w:r>
      <w:r w:rsidRPr="00EB5766">
        <w:rPr>
          <w:rStyle w:val="Odkaznapoznmkupodiarou"/>
          <w:rFonts w:asciiTheme="minorHAnsi" w:hAnsiTheme="minorHAnsi" w:cstheme="minorHAnsi"/>
          <w:sz w:val="20"/>
          <w:szCs w:val="20"/>
        </w:rPr>
        <w:footnoteReference w:id="2"/>
      </w:r>
      <w:r w:rsidRPr="00EB5766">
        <w:rPr>
          <w:rFonts w:asciiTheme="minorHAnsi" w:hAnsiTheme="minorHAnsi" w:cstheme="minorHAnsi"/>
          <w:sz w:val="20"/>
          <w:szCs w:val="20"/>
        </w:rPr>
        <w:t>;</w:t>
      </w:r>
    </w:p>
    <w:p w:rsidR="00267683" w:rsidRPr="00EB5766" w:rsidRDefault="00267683" w:rsidP="00267683">
      <w:pPr>
        <w:numPr>
          <w:ilvl w:val="0"/>
          <w:numId w:val="45"/>
        </w:numPr>
        <w:spacing w:before="60"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B5766">
        <w:rPr>
          <w:rFonts w:asciiTheme="minorHAnsi" w:hAnsiTheme="minorHAnsi" w:cstheme="minorHAnsi"/>
          <w:sz w:val="20"/>
          <w:szCs w:val="20"/>
        </w:rPr>
        <w:t>nie som si vedomý</w:t>
      </w:r>
      <w:r>
        <w:rPr>
          <w:rFonts w:asciiTheme="minorHAnsi" w:hAnsiTheme="minorHAnsi" w:cstheme="minorHAnsi"/>
          <w:sz w:val="20"/>
          <w:szCs w:val="20"/>
        </w:rPr>
        <w:t>/á</w:t>
      </w:r>
      <w:r w:rsidRPr="00EB5766">
        <w:rPr>
          <w:rFonts w:asciiTheme="minorHAnsi" w:hAnsiTheme="minorHAnsi" w:cstheme="minorHAnsi"/>
          <w:sz w:val="20"/>
          <w:szCs w:val="20"/>
        </w:rPr>
        <w:t xml:space="preserve"> žiadnych skutočností alebo okolností, ktoré by vznikli počas tohto procesu, resp. ktoré môžem predvídať do budúcnosti a ktoré by mohli súvisieť s konfliktom záujmov; v prípade, ak počas tohto procesu dôjde ku konfliktu záujmov, ihneď túto skutočnosť oznámim riadiacemu orgánu (ďalej len ,,RO“) a bezodkladne sa vzdám ďalšej účasti na tomto procese;</w:t>
      </w:r>
    </w:p>
    <w:p w:rsidR="00267683" w:rsidRPr="00EB5766" w:rsidRDefault="00267683" w:rsidP="00267683">
      <w:pPr>
        <w:numPr>
          <w:ilvl w:val="0"/>
          <w:numId w:val="45"/>
        </w:num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B5766">
        <w:rPr>
          <w:rFonts w:asciiTheme="minorHAnsi" w:hAnsiTheme="minorHAnsi" w:cstheme="minorHAnsi"/>
          <w:sz w:val="20"/>
          <w:szCs w:val="20"/>
        </w:rPr>
        <w:t>o všetkých skutočnostiach týkajúcich sa procesu schvaľovania žiadostí o  NFP budem zachovávať mlčanlivosť a použijem ich výlučne v súlade s účelom tohto procesu, najmä sa zdržím ich zverejnenia, postúpenia alebo akéhokoľvek iného sprístupnenia tretej osobe a to aj po ukončení pracovného pomeru s RO, resp. po ukončení platnosti dohody o vykonaní práce s RO, resp. iného zmluvného vzťahu s RO; resp. po ukončení mojej účasti v pozícii pozorovateľa v rámci procesu odborného hodnotenia;</w:t>
      </w:r>
    </w:p>
    <w:p w:rsidR="00267683" w:rsidRPr="00EB5766" w:rsidRDefault="00267683" w:rsidP="00267683">
      <w:pPr>
        <w:numPr>
          <w:ilvl w:val="0"/>
          <w:numId w:val="45"/>
        </w:numPr>
        <w:spacing w:before="60"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B5766">
        <w:rPr>
          <w:rFonts w:asciiTheme="minorHAnsi" w:hAnsiTheme="minorHAnsi" w:cstheme="minorHAnsi"/>
          <w:sz w:val="20"/>
          <w:szCs w:val="20"/>
        </w:rPr>
        <w:lastRenderedPageBreak/>
        <w:t>nebudem vyhotovovať kópie ani akýmkoľvek iným spôsobom reprodukovať skutočnosti týkajúce sa procesu schvaľovania žiadostí o NFP, ak to nevyplýva z plnenia úloh pre riadiaci orgán v rámci pracovnoprávneho alebo iného právneho vzťahu s RO.</w:t>
      </w:r>
    </w:p>
    <w:p w:rsidR="00267683" w:rsidRPr="00EB5766" w:rsidRDefault="00267683" w:rsidP="00267683">
      <w:pPr>
        <w:spacing w:before="60" w:line="288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:rsidR="00A45E2C" w:rsidRDefault="00A45E2C" w:rsidP="00267683">
      <w:pPr>
        <w:spacing w:line="288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</w:p>
    <w:p w:rsidR="00032579" w:rsidRDefault="0045738A" w:rsidP="0045738A">
      <w:pPr>
        <w:spacing w:line="288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45738A">
        <w:rPr>
          <w:rFonts w:asciiTheme="minorHAnsi" w:hAnsiTheme="minorHAnsi" w:cstheme="minorHAnsi"/>
          <w:sz w:val="20"/>
          <w:szCs w:val="20"/>
        </w:rPr>
        <w:t xml:space="preserve">Zároveň vyhlasujem, že som si vedomý/á následkov, ktoré plynú z nedodržania povinností podľa tohto čestného vyhlásenia, najmä možného postihu podľa zákona č. 400/2009 Z.z o štátnej službe a o zmene a doplnení niektorých zákonov v znení neskorších predpisov/ zákona č. 311/2001 Z.z. Zákonníka práce v znení neskorších predpisov, § 46 zákona č. 292/2014 Z.z. o príspevku poskytovanom z európskych štrukturálnych a investičných fondov a o zmene a doplnení niektorých zákonov, ako aj ďalších všeobecne záväzných právnych predpisov, ktoré sa na túto oblasť vzťahujú. </w:t>
      </w:r>
    </w:p>
    <w:p w:rsidR="00267683" w:rsidRDefault="0045738A" w:rsidP="0045738A">
      <w:pPr>
        <w:spacing w:line="288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45738A">
        <w:rPr>
          <w:rFonts w:asciiTheme="minorHAnsi" w:hAnsiTheme="minorHAnsi" w:cstheme="minorHAnsi"/>
          <w:sz w:val="20"/>
          <w:szCs w:val="20"/>
        </w:rPr>
        <w:t xml:space="preserve"> </w:t>
      </w:r>
      <w:r w:rsidR="00A45E2C">
        <w:rPr>
          <w:rFonts w:asciiTheme="minorHAnsi" w:hAnsiTheme="minorHAnsi" w:cstheme="minorHAnsi"/>
          <w:sz w:val="20"/>
          <w:szCs w:val="20"/>
        </w:rPr>
        <w:t xml:space="preserve"> </w:t>
      </w:r>
      <w:r w:rsidR="00A45E2C" w:rsidRPr="00EB5766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598"/>
        <w:gridCol w:w="4688"/>
      </w:tblGrid>
      <w:tr w:rsidR="00267683" w:rsidRPr="00EB5766" w:rsidTr="00C26530">
        <w:trPr>
          <w:trHeight w:hRule="exact" w:val="1022"/>
        </w:trPr>
        <w:tc>
          <w:tcPr>
            <w:tcW w:w="2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E8F5" w:themeFill="accent4" w:themeFillTint="66"/>
            <w:vAlign w:val="center"/>
          </w:tcPr>
          <w:p w:rsidR="00267683" w:rsidRPr="00EB5766" w:rsidRDefault="00267683" w:rsidP="00C26530">
            <w:pPr>
              <w:spacing w:before="40" w:after="40" w:line="288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EB5766">
              <w:rPr>
                <w:rFonts w:asciiTheme="minorHAnsi" w:hAnsiTheme="minorHAnsi" w:cstheme="minorHAnsi"/>
                <w:b/>
                <w:sz w:val="20"/>
                <w:szCs w:val="20"/>
              </w:rPr>
              <w:t>Pozícia v procese schvaľovania žiadostí o NFP</w:t>
            </w:r>
            <w:r w:rsidRPr="00EB5766">
              <w:rPr>
                <w:rStyle w:val="Odkaznapoznmkupodiarou"/>
                <w:rFonts w:asciiTheme="minorHAnsi" w:hAnsiTheme="minorHAnsi" w:cstheme="minorHAnsi"/>
                <w:b/>
                <w:sz w:val="20"/>
                <w:szCs w:val="20"/>
              </w:rPr>
              <w:footnoteReference w:id="3"/>
            </w:r>
          </w:p>
        </w:tc>
        <w:tc>
          <w:tcPr>
            <w:tcW w:w="25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683" w:rsidRPr="00EB5766" w:rsidRDefault="00267683" w:rsidP="00C26530">
            <w:pPr>
              <w:spacing w:before="40" w:after="40"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7683" w:rsidRPr="00EB5766" w:rsidTr="00C26530">
        <w:trPr>
          <w:trHeight w:hRule="exact" w:val="397"/>
        </w:trPr>
        <w:tc>
          <w:tcPr>
            <w:tcW w:w="2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E8F5" w:themeFill="accent4" w:themeFillTint="66"/>
            <w:vAlign w:val="center"/>
          </w:tcPr>
          <w:p w:rsidR="00267683" w:rsidRPr="00EB5766" w:rsidRDefault="00267683" w:rsidP="00C26530">
            <w:pPr>
              <w:spacing w:before="40" w:after="40" w:line="288" w:lineRule="auto"/>
              <w:ind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B576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eno a priezvisko, titul </w:t>
            </w:r>
          </w:p>
        </w:tc>
        <w:tc>
          <w:tcPr>
            <w:tcW w:w="25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683" w:rsidRPr="00EB5766" w:rsidRDefault="00267683" w:rsidP="00C26530">
            <w:pPr>
              <w:spacing w:before="40" w:after="40"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7683" w:rsidRPr="00EB5766" w:rsidTr="00C26530">
        <w:trPr>
          <w:trHeight w:hRule="exact" w:val="397"/>
        </w:trPr>
        <w:tc>
          <w:tcPr>
            <w:tcW w:w="2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E8F5" w:themeFill="accent4" w:themeFillTint="66"/>
            <w:vAlign w:val="center"/>
          </w:tcPr>
          <w:p w:rsidR="00267683" w:rsidRPr="00EB5766" w:rsidRDefault="00267683" w:rsidP="00C26530">
            <w:pPr>
              <w:spacing w:before="40" w:after="40" w:line="288" w:lineRule="auto"/>
              <w:ind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B5766">
              <w:rPr>
                <w:rFonts w:asciiTheme="minorHAnsi" w:hAnsiTheme="minorHAnsi" w:cstheme="minorHAnsi"/>
                <w:b/>
                <w:sz w:val="20"/>
                <w:szCs w:val="20"/>
              </w:rPr>
              <w:t>Inštitúcia</w:t>
            </w:r>
            <w:r w:rsidR="00BF6A6B">
              <w:rPr>
                <w:rStyle w:val="Odkaznapoznmkupodiarou"/>
                <w:rFonts w:cstheme="minorHAnsi"/>
                <w:b/>
                <w:szCs w:val="20"/>
              </w:rPr>
              <w:footnoteReference w:id="4"/>
            </w:r>
          </w:p>
        </w:tc>
        <w:tc>
          <w:tcPr>
            <w:tcW w:w="25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7683" w:rsidRPr="00EB5766" w:rsidRDefault="00267683" w:rsidP="00C26530">
            <w:pPr>
              <w:spacing w:before="40" w:after="40"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7683" w:rsidRPr="00EB5766" w:rsidTr="00C26530">
        <w:trPr>
          <w:trHeight w:hRule="exact" w:val="397"/>
        </w:trPr>
        <w:tc>
          <w:tcPr>
            <w:tcW w:w="2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E8F5" w:themeFill="accent4" w:themeFillTint="66"/>
            <w:vAlign w:val="center"/>
          </w:tcPr>
          <w:p w:rsidR="00267683" w:rsidRPr="00EB5766" w:rsidRDefault="00267683" w:rsidP="00C26530">
            <w:pPr>
              <w:spacing w:line="288" w:lineRule="auto"/>
              <w:ind w:firstLine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B5766">
              <w:rPr>
                <w:rFonts w:asciiTheme="minorHAnsi" w:hAnsiTheme="minorHAnsi" w:cstheme="minorHAnsi"/>
                <w:b/>
                <w:sz w:val="20"/>
                <w:szCs w:val="20"/>
              </w:rPr>
              <w:t>Dátum</w:t>
            </w:r>
            <w:r w:rsidRPr="00EB5766">
              <w:rPr>
                <w:rStyle w:val="Odkaznapoznmkupodiarou"/>
                <w:rFonts w:asciiTheme="minorHAnsi" w:hAnsiTheme="minorHAnsi" w:cstheme="minorHAnsi"/>
                <w:b/>
                <w:sz w:val="20"/>
                <w:szCs w:val="20"/>
              </w:rPr>
              <w:footnoteReference w:id="5"/>
            </w:r>
            <w:r w:rsidRPr="00EB576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83" w:rsidRPr="00EB5766" w:rsidRDefault="00267683" w:rsidP="00C26530">
            <w:pPr>
              <w:spacing w:line="288" w:lineRule="auto"/>
              <w:ind w:firstLine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7683" w:rsidRPr="00EB5766" w:rsidTr="00C26530">
        <w:trPr>
          <w:trHeight w:hRule="exact" w:val="397"/>
        </w:trPr>
        <w:tc>
          <w:tcPr>
            <w:tcW w:w="2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E8F5" w:themeFill="accent4" w:themeFillTint="66"/>
            <w:vAlign w:val="center"/>
          </w:tcPr>
          <w:p w:rsidR="00267683" w:rsidRPr="00EB5766" w:rsidRDefault="00267683" w:rsidP="00C26530">
            <w:pPr>
              <w:spacing w:line="288" w:lineRule="auto"/>
              <w:ind w:firstLine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B5766">
              <w:rPr>
                <w:rFonts w:asciiTheme="minorHAnsi" w:hAnsiTheme="minorHAnsi" w:cstheme="minorHAnsi"/>
                <w:b/>
                <w:sz w:val="20"/>
                <w:szCs w:val="20"/>
              </w:rPr>
              <w:t>Podpis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83" w:rsidRPr="00EB5766" w:rsidRDefault="00267683" w:rsidP="00C26530">
            <w:pPr>
              <w:spacing w:line="288" w:lineRule="auto"/>
              <w:ind w:firstLine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67683" w:rsidRPr="00EB5766" w:rsidRDefault="00267683" w:rsidP="00267683">
      <w:pPr>
        <w:spacing w:line="288" w:lineRule="auto"/>
        <w:rPr>
          <w:rFonts w:asciiTheme="minorHAnsi" w:hAnsiTheme="minorHAnsi" w:cstheme="minorHAnsi"/>
          <w:sz w:val="20"/>
          <w:szCs w:val="20"/>
        </w:rPr>
      </w:pPr>
    </w:p>
    <w:p w:rsidR="00267683" w:rsidRPr="00EB5766" w:rsidRDefault="00267683" w:rsidP="00267683">
      <w:pPr>
        <w:rPr>
          <w:rFonts w:asciiTheme="minorHAnsi" w:hAnsiTheme="minorHAnsi" w:cstheme="minorHAnsi"/>
          <w:sz w:val="20"/>
          <w:szCs w:val="20"/>
        </w:rPr>
      </w:pPr>
    </w:p>
    <w:p w:rsidR="00267683" w:rsidRDefault="00267683" w:rsidP="00267683">
      <w:pPr>
        <w:spacing w:line="288" w:lineRule="auto"/>
        <w:jc w:val="both"/>
        <w:rPr>
          <w:rFonts w:cs="Arial"/>
          <w:szCs w:val="19"/>
        </w:rPr>
      </w:pPr>
    </w:p>
    <w:p w:rsidR="00267683" w:rsidRDefault="00267683" w:rsidP="00267683">
      <w:pPr>
        <w:spacing w:line="288" w:lineRule="auto"/>
        <w:jc w:val="both"/>
        <w:rPr>
          <w:rFonts w:cs="Arial"/>
          <w:szCs w:val="19"/>
        </w:rPr>
      </w:pPr>
    </w:p>
    <w:p w:rsidR="00267683" w:rsidRDefault="00267683" w:rsidP="00267683">
      <w:pPr>
        <w:spacing w:line="288" w:lineRule="auto"/>
        <w:jc w:val="both"/>
        <w:rPr>
          <w:rFonts w:cs="Arial"/>
          <w:szCs w:val="19"/>
        </w:rPr>
      </w:pPr>
    </w:p>
    <w:p w:rsidR="00267683" w:rsidRDefault="00267683" w:rsidP="00267683">
      <w:pPr>
        <w:spacing w:line="288" w:lineRule="auto"/>
        <w:jc w:val="both"/>
        <w:rPr>
          <w:rFonts w:cs="Arial"/>
          <w:szCs w:val="19"/>
        </w:rPr>
      </w:pPr>
    </w:p>
    <w:p w:rsidR="00267683" w:rsidRDefault="00267683" w:rsidP="00267683">
      <w:pPr>
        <w:spacing w:line="288" w:lineRule="auto"/>
        <w:jc w:val="both"/>
        <w:rPr>
          <w:rFonts w:cs="Arial"/>
          <w:szCs w:val="19"/>
        </w:rPr>
      </w:pPr>
    </w:p>
    <w:p w:rsidR="00267683" w:rsidRDefault="00267683" w:rsidP="00267683">
      <w:pPr>
        <w:spacing w:line="288" w:lineRule="auto"/>
        <w:jc w:val="both"/>
        <w:rPr>
          <w:rFonts w:cs="Arial"/>
          <w:szCs w:val="19"/>
        </w:rPr>
      </w:pPr>
    </w:p>
    <w:p w:rsidR="00267683" w:rsidRDefault="00267683" w:rsidP="00267683">
      <w:pPr>
        <w:spacing w:line="288" w:lineRule="auto"/>
        <w:jc w:val="both"/>
        <w:rPr>
          <w:rFonts w:cs="Arial"/>
          <w:szCs w:val="19"/>
        </w:rPr>
      </w:pPr>
    </w:p>
    <w:p w:rsidR="00267683" w:rsidRDefault="00267683" w:rsidP="00267683">
      <w:pPr>
        <w:spacing w:line="288" w:lineRule="auto"/>
        <w:jc w:val="both"/>
        <w:rPr>
          <w:rFonts w:cs="Arial"/>
          <w:szCs w:val="19"/>
        </w:rPr>
      </w:pPr>
    </w:p>
    <w:p w:rsidR="00267683" w:rsidRDefault="00267683" w:rsidP="00267683">
      <w:pPr>
        <w:spacing w:line="288" w:lineRule="auto"/>
        <w:jc w:val="both"/>
        <w:rPr>
          <w:rFonts w:cs="Arial"/>
          <w:szCs w:val="19"/>
        </w:rPr>
      </w:pPr>
    </w:p>
    <w:p w:rsidR="00267683" w:rsidRDefault="00267683" w:rsidP="00267683">
      <w:pPr>
        <w:spacing w:line="288" w:lineRule="auto"/>
        <w:jc w:val="both"/>
        <w:rPr>
          <w:rFonts w:cs="Arial"/>
          <w:szCs w:val="19"/>
        </w:rPr>
      </w:pPr>
    </w:p>
    <w:p w:rsidR="00267683" w:rsidRDefault="00267683" w:rsidP="00267683">
      <w:pPr>
        <w:spacing w:line="288" w:lineRule="auto"/>
        <w:jc w:val="both"/>
        <w:rPr>
          <w:rFonts w:cs="Arial"/>
          <w:szCs w:val="19"/>
        </w:rPr>
      </w:pPr>
    </w:p>
    <w:p w:rsidR="00267683" w:rsidRDefault="00267683" w:rsidP="00267683">
      <w:pPr>
        <w:spacing w:line="288" w:lineRule="auto"/>
        <w:jc w:val="both"/>
        <w:rPr>
          <w:rFonts w:cs="Arial"/>
          <w:szCs w:val="19"/>
        </w:rPr>
      </w:pPr>
    </w:p>
    <w:p w:rsidR="00267683" w:rsidRDefault="00267683" w:rsidP="00267683">
      <w:pPr>
        <w:spacing w:line="288" w:lineRule="auto"/>
        <w:jc w:val="both"/>
        <w:rPr>
          <w:rFonts w:cs="Arial"/>
          <w:szCs w:val="19"/>
        </w:rPr>
      </w:pPr>
    </w:p>
    <w:p w:rsidR="00AC0765" w:rsidRDefault="00AC0765" w:rsidP="00267683">
      <w:pPr>
        <w:spacing w:line="288" w:lineRule="auto"/>
        <w:jc w:val="both"/>
        <w:rPr>
          <w:rFonts w:cs="Arial"/>
          <w:szCs w:val="19"/>
        </w:rPr>
      </w:pPr>
    </w:p>
    <w:p w:rsidR="00AC0765" w:rsidRDefault="00AC0765" w:rsidP="00267683">
      <w:pPr>
        <w:spacing w:line="288" w:lineRule="auto"/>
        <w:jc w:val="both"/>
        <w:rPr>
          <w:rFonts w:cs="Arial"/>
          <w:szCs w:val="19"/>
        </w:rPr>
      </w:pPr>
    </w:p>
    <w:p w:rsidR="00AC0765" w:rsidRDefault="00AC0765" w:rsidP="00267683">
      <w:pPr>
        <w:spacing w:line="288" w:lineRule="auto"/>
        <w:jc w:val="both"/>
        <w:rPr>
          <w:rFonts w:cs="Arial"/>
          <w:szCs w:val="19"/>
        </w:rPr>
      </w:pPr>
    </w:p>
    <w:p w:rsidR="00AC0765" w:rsidRDefault="00AC0765" w:rsidP="00267683">
      <w:pPr>
        <w:spacing w:line="288" w:lineRule="auto"/>
        <w:jc w:val="both"/>
        <w:rPr>
          <w:rFonts w:cs="Arial"/>
          <w:szCs w:val="19"/>
        </w:rPr>
      </w:pPr>
    </w:p>
    <w:p w:rsidR="00AC0765" w:rsidRDefault="00AC0765" w:rsidP="00267683">
      <w:pPr>
        <w:spacing w:line="288" w:lineRule="auto"/>
        <w:jc w:val="both"/>
        <w:rPr>
          <w:rFonts w:cs="Arial"/>
          <w:szCs w:val="19"/>
        </w:rPr>
      </w:pPr>
    </w:p>
    <w:p w:rsidR="00A3351F" w:rsidRDefault="00A3351F" w:rsidP="00267683">
      <w:pPr>
        <w:spacing w:line="288" w:lineRule="auto"/>
        <w:jc w:val="both"/>
        <w:rPr>
          <w:rFonts w:cs="Arial"/>
          <w:szCs w:val="19"/>
        </w:rPr>
        <w:sectPr w:rsidR="00A3351F" w:rsidSect="00A9423F">
          <w:footnotePr>
            <w:numRestart w:val="eachSect"/>
          </w:footnotePr>
          <w:type w:val="continuous"/>
          <w:pgSz w:w="11906" w:h="16838" w:code="9"/>
          <w:pgMar w:top="1418" w:right="1418" w:bottom="1276" w:left="1418" w:header="426" w:footer="709" w:gutter="0"/>
          <w:paperSrc w:first="15" w:other="15"/>
          <w:cols w:space="708"/>
          <w:titlePg/>
          <w:docGrid w:linePitch="360"/>
        </w:sectPr>
      </w:pPr>
    </w:p>
    <w:p w:rsidR="00267683" w:rsidRPr="00267683" w:rsidRDefault="00267683" w:rsidP="00267683">
      <w:pPr>
        <w:spacing w:line="288" w:lineRule="auto"/>
        <w:jc w:val="both"/>
        <w:rPr>
          <w:rFonts w:cs="Arial"/>
          <w:szCs w:val="19"/>
        </w:rPr>
      </w:pPr>
    </w:p>
    <w:sectPr w:rsidR="00267683" w:rsidRPr="00267683" w:rsidSect="009A7D1D">
      <w:footerReference w:type="default" r:id="rId15"/>
      <w:headerReference w:type="first" r:id="rId16"/>
      <w:footnotePr>
        <w:numRestart w:val="eachSect"/>
      </w:footnotePr>
      <w:pgSz w:w="11906" w:h="16838"/>
      <w:pgMar w:top="1134" w:right="1418" w:bottom="851" w:left="1418" w:header="709" w:footer="5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DD3" w:rsidRDefault="00111DD3">
      <w:r>
        <w:separator/>
      </w:r>
    </w:p>
    <w:p w:rsidR="00111DD3" w:rsidRDefault="00111DD3"/>
  </w:endnote>
  <w:endnote w:type="continuationSeparator" w:id="0">
    <w:p w:rsidR="00111DD3" w:rsidRDefault="00111DD3">
      <w:r>
        <w:continuationSeparator/>
      </w:r>
    </w:p>
    <w:p w:rsidR="00111DD3" w:rsidRDefault="00111D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Arial"/>
    <w:charset w:val="01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6A5" w:rsidRPr="003530AF" w:rsidRDefault="007136A5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0831947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:rsidR="007136A5" w:rsidRPr="0080685F" w:rsidRDefault="007136A5" w:rsidP="00C26530">
        <w:pPr>
          <w:pStyle w:val="Pta"/>
          <w:jc w:val="right"/>
          <w:rPr>
            <w:rFonts w:ascii="Arial Narrow" w:hAnsi="Arial Narrow"/>
            <w:sz w:val="20"/>
            <w:szCs w:val="20"/>
          </w:rPr>
        </w:pPr>
        <w:r w:rsidRPr="0080685F">
          <w:rPr>
            <w:rFonts w:ascii="Arial Narrow" w:hAnsi="Arial Narrow"/>
            <w:sz w:val="20"/>
            <w:szCs w:val="20"/>
          </w:rPr>
          <w:fldChar w:fldCharType="begin"/>
        </w:r>
        <w:r w:rsidRPr="0080685F">
          <w:rPr>
            <w:rFonts w:ascii="Arial Narrow" w:hAnsi="Arial Narrow"/>
            <w:sz w:val="20"/>
            <w:szCs w:val="20"/>
          </w:rPr>
          <w:instrText>PAGE   \* MERGEFORMAT</w:instrText>
        </w:r>
        <w:r w:rsidRPr="0080685F">
          <w:rPr>
            <w:rFonts w:ascii="Arial Narrow" w:hAnsi="Arial Narrow"/>
            <w:sz w:val="20"/>
            <w:szCs w:val="20"/>
          </w:rPr>
          <w:fldChar w:fldCharType="separate"/>
        </w:r>
        <w:r w:rsidR="00540BE5">
          <w:rPr>
            <w:rFonts w:ascii="Arial Narrow" w:hAnsi="Arial Narrow"/>
            <w:noProof/>
            <w:sz w:val="20"/>
            <w:szCs w:val="20"/>
          </w:rPr>
          <w:t>11</w:t>
        </w:r>
        <w:r w:rsidRPr="0080685F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:rsidR="007136A5" w:rsidRDefault="007136A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DD3" w:rsidRDefault="00111DD3">
      <w:r>
        <w:separator/>
      </w:r>
    </w:p>
    <w:p w:rsidR="00111DD3" w:rsidRDefault="00111DD3"/>
  </w:footnote>
  <w:footnote w:type="continuationSeparator" w:id="0">
    <w:p w:rsidR="00111DD3" w:rsidRDefault="00111DD3">
      <w:r>
        <w:continuationSeparator/>
      </w:r>
    </w:p>
    <w:p w:rsidR="00111DD3" w:rsidRDefault="00111DD3"/>
  </w:footnote>
  <w:footnote w:id="1">
    <w:p w:rsidR="007136A5" w:rsidRPr="000B28B6" w:rsidRDefault="007136A5" w:rsidP="00267683">
      <w:pPr>
        <w:pStyle w:val="Textpoznmkypodiarou"/>
        <w:jc w:val="both"/>
        <w:rPr>
          <w:sz w:val="18"/>
          <w:szCs w:val="18"/>
        </w:rPr>
      </w:pPr>
      <w:r w:rsidRPr="000B28B6">
        <w:rPr>
          <w:rStyle w:val="Odkaznapoznmkupodiarou"/>
          <w:sz w:val="18"/>
          <w:szCs w:val="18"/>
        </w:rPr>
        <w:footnoteRef/>
      </w:r>
      <w:r w:rsidRPr="000B28B6">
        <w:rPr>
          <w:sz w:val="18"/>
          <w:szCs w:val="18"/>
        </w:rPr>
        <w:t xml:space="preserve"> V prípade výkonu činností vo vzťahu k celej výzve (napr. účasť pozorovateľov v procese odborného hodnotenia) sa uvedená časť nevypĺňa a vyhlásenie sa vzťahuje na všetky ŽoNFP v rámci predmetnej výzvy</w:t>
      </w:r>
      <w:r>
        <w:rPr>
          <w:sz w:val="18"/>
          <w:szCs w:val="18"/>
        </w:rPr>
        <w:t>; v prípade viacerých žiadostí o NFP sa uvedú kódy všetkých žiadostí o NFP a nie je potrebné vypracúvať vyhlásenie osobitne za každú žiadosť o NFP.</w:t>
      </w:r>
    </w:p>
  </w:footnote>
  <w:footnote w:id="2">
    <w:p w:rsidR="007136A5" w:rsidRPr="000B28B6" w:rsidRDefault="007136A5" w:rsidP="00267683">
      <w:pPr>
        <w:pStyle w:val="Textpoznmkypodiarou"/>
        <w:jc w:val="both"/>
        <w:rPr>
          <w:sz w:val="18"/>
          <w:szCs w:val="18"/>
        </w:rPr>
      </w:pPr>
      <w:r w:rsidRPr="000B28B6">
        <w:rPr>
          <w:rStyle w:val="Odkaznapoznmkupodiarou"/>
          <w:sz w:val="18"/>
          <w:szCs w:val="18"/>
        </w:rPr>
        <w:footnoteRef/>
      </w:r>
      <w:r w:rsidRPr="000B28B6">
        <w:rPr>
          <w:sz w:val="18"/>
          <w:szCs w:val="18"/>
        </w:rPr>
        <w:t xml:space="preserve"> Najmä v zmysle § 46 zákona č. 292/2014 Z.z. o príspevku poskytovanom z európskych štrukturálnych a investičných fondov a o zmene a doplnení niektorých zákonov</w:t>
      </w:r>
      <w:r>
        <w:rPr>
          <w:sz w:val="18"/>
          <w:szCs w:val="18"/>
        </w:rPr>
        <w:t xml:space="preserve"> a Systému riadenia európskych štrukturálnych a investičných fondov na programové obdobie 2014 – 2020.</w:t>
      </w:r>
    </w:p>
  </w:footnote>
  <w:footnote w:id="3">
    <w:p w:rsidR="007136A5" w:rsidRPr="00D04A05" w:rsidRDefault="007136A5" w:rsidP="00267683">
      <w:pPr>
        <w:spacing w:before="40" w:after="40"/>
        <w:jc w:val="both"/>
        <w:rPr>
          <w:rFonts w:cs="Arial"/>
          <w:sz w:val="22"/>
          <w:szCs w:val="22"/>
        </w:rPr>
      </w:pPr>
      <w:r w:rsidRPr="000B28B6">
        <w:rPr>
          <w:rStyle w:val="Odkaznapoznmkupodiarou"/>
          <w:sz w:val="18"/>
          <w:szCs w:val="18"/>
        </w:rPr>
        <w:footnoteRef/>
      </w:r>
      <w:r w:rsidRPr="000B28B6">
        <w:rPr>
          <w:sz w:val="18"/>
          <w:szCs w:val="18"/>
        </w:rPr>
        <w:t xml:space="preserve"> Vybrať iba relevantnú pozíciu v procese schvaľovania žiadostí o NFP: zamestnanec vykonávajúci administratívne overovanie/ odborný hodnotiteľ / pozorovateľ v procese odborného hodnotenia/ osoba vykonávajúca výber žiadostí o</w:t>
      </w:r>
      <w:r>
        <w:rPr>
          <w:sz w:val="18"/>
          <w:szCs w:val="18"/>
        </w:rPr>
        <w:t> </w:t>
      </w:r>
      <w:r w:rsidRPr="000B28B6">
        <w:rPr>
          <w:sz w:val="18"/>
          <w:szCs w:val="18"/>
        </w:rPr>
        <w:t>NFP</w:t>
      </w:r>
      <w:r>
        <w:rPr>
          <w:sz w:val="18"/>
          <w:szCs w:val="18"/>
        </w:rPr>
        <w:t>/schvaľujúci zamestnanec</w:t>
      </w:r>
      <w:r w:rsidRPr="000B28B6">
        <w:rPr>
          <w:sz w:val="18"/>
          <w:szCs w:val="18"/>
        </w:rPr>
        <w:t>.</w:t>
      </w:r>
    </w:p>
  </w:footnote>
  <w:footnote w:id="4">
    <w:p w:rsidR="007136A5" w:rsidRDefault="007136A5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713CAB">
        <w:rPr>
          <w:sz w:val="18"/>
          <w:szCs w:val="18"/>
        </w:rPr>
        <w:t>Zamestnávateľ, v prípade pozorovateľa aj nominujúca organizácia</w:t>
      </w:r>
    </w:p>
  </w:footnote>
  <w:footnote w:id="5">
    <w:p w:rsidR="007136A5" w:rsidRDefault="007136A5" w:rsidP="00267683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2B65AC">
        <w:rPr>
          <w:sz w:val="18"/>
          <w:szCs w:val="18"/>
        </w:rPr>
        <w:t>Uvádzaný dátum  predchádza výkonu činností vo vzťahu ku ktorým má byť ČV podpísané</w:t>
      </w:r>
      <w:r>
        <w:rPr>
          <w:sz w:val="18"/>
          <w:szCs w:val="18"/>
        </w:rPr>
        <w:t>, napr. pred odovzdaním žiadosti o NFP na výkon činností v procese schvaľova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6A5" w:rsidRDefault="007136A5" w:rsidP="00F102E1">
    <w:pPr>
      <w:pStyle w:val="Hlavika"/>
    </w:pPr>
  </w:p>
  <w:p w:rsidR="007136A5" w:rsidRPr="00F102E1" w:rsidRDefault="007136A5" w:rsidP="00F102E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6A5" w:rsidRDefault="007136A5">
    <w:pPr>
      <w:pStyle w:val="Hlavika"/>
    </w:pPr>
    <w:r>
      <w:rPr>
        <w:noProof/>
        <w:lang w:eastAsia="sk-SK"/>
      </w:rPr>
      <w:drawing>
        <wp:inline distT="0" distB="0" distL="0" distR="0" wp14:anchorId="12A523A7" wp14:editId="35DCDBC7">
          <wp:extent cx="5759450" cy="981075"/>
          <wp:effectExtent l="0" t="0" r="0" b="0"/>
          <wp:docPr id="1" name="Obrázok 1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6A5" w:rsidRDefault="007136A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0520568D"/>
    <w:multiLevelType w:val="hybridMultilevel"/>
    <w:tmpl w:val="37F2B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531EF7"/>
    <w:multiLevelType w:val="hybridMultilevel"/>
    <w:tmpl w:val="E0CA36DC"/>
    <w:lvl w:ilvl="0" w:tplc="1CC892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24046420"/>
    <w:multiLevelType w:val="hybridMultilevel"/>
    <w:tmpl w:val="FB161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390B9B"/>
    <w:multiLevelType w:val="hybridMultilevel"/>
    <w:tmpl w:val="357AEF74"/>
    <w:lvl w:ilvl="0" w:tplc="DE46B7F4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431D030A"/>
    <w:multiLevelType w:val="hybridMultilevel"/>
    <w:tmpl w:val="738434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5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933786D"/>
    <w:multiLevelType w:val="multilevel"/>
    <w:tmpl w:val="98823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9DD6913"/>
    <w:multiLevelType w:val="hybridMultilevel"/>
    <w:tmpl w:val="748E017C"/>
    <w:lvl w:ilvl="0" w:tplc="B2EE02B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4F941CAD"/>
    <w:multiLevelType w:val="hybridMultilevel"/>
    <w:tmpl w:val="B0CE7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630758B9"/>
    <w:multiLevelType w:val="hybridMultilevel"/>
    <w:tmpl w:val="6760664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992C84"/>
    <w:multiLevelType w:val="multilevel"/>
    <w:tmpl w:val="20769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72A8788A"/>
    <w:multiLevelType w:val="hybridMultilevel"/>
    <w:tmpl w:val="FB161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722578"/>
    <w:multiLevelType w:val="hybridMultilevel"/>
    <w:tmpl w:val="6A76A11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7854700D"/>
    <w:multiLevelType w:val="hybridMultilevel"/>
    <w:tmpl w:val="F00C7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7"/>
  </w:num>
  <w:num w:numId="4">
    <w:abstractNumId w:val="37"/>
  </w:num>
  <w:num w:numId="5">
    <w:abstractNumId w:val="19"/>
  </w:num>
  <w:num w:numId="6">
    <w:abstractNumId w:val="21"/>
  </w:num>
  <w:num w:numId="7">
    <w:abstractNumId w:val="31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9"/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3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42"/>
  </w:num>
  <w:num w:numId="25">
    <w:abstractNumId w:val="25"/>
  </w:num>
  <w:num w:numId="26">
    <w:abstractNumId w:val="33"/>
  </w:num>
  <w:num w:numId="27">
    <w:abstractNumId w:val="30"/>
  </w:num>
  <w:num w:numId="28">
    <w:abstractNumId w:val="20"/>
  </w:num>
  <w:num w:numId="29">
    <w:abstractNumId w:val="34"/>
  </w:num>
  <w:num w:numId="30">
    <w:abstractNumId w:val="32"/>
  </w:num>
  <w:num w:numId="31">
    <w:abstractNumId w:val="15"/>
  </w:num>
  <w:num w:numId="32">
    <w:abstractNumId w:val="28"/>
  </w:num>
  <w:num w:numId="33">
    <w:abstractNumId w:val="35"/>
  </w:num>
  <w:num w:numId="34">
    <w:abstractNumId w:val="14"/>
  </w:num>
  <w:num w:numId="35">
    <w:abstractNumId w:val="26"/>
  </w:num>
  <w:num w:numId="36">
    <w:abstractNumId w:val="38"/>
  </w:num>
  <w:num w:numId="37">
    <w:abstractNumId w:val="36"/>
  </w:num>
  <w:num w:numId="38">
    <w:abstractNumId w:val="17"/>
  </w:num>
  <w:num w:numId="39">
    <w:abstractNumId w:val="40"/>
  </w:num>
  <w:num w:numId="40">
    <w:abstractNumId w:val="29"/>
  </w:num>
  <w:num w:numId="41">
    <w:abstractNumId w:val="43"/>
  </w:num>
  <w:num w:numId="42">
    <w:abstractNumId w:val="18"/>
  </w:num>
  <w:num w:numId="43">
    <w:abstractNumId w:val="27"/>
  </w:num>
  <w:num w:numId="44">
    <w:abstractNumId w:val="10"/>
  </w:num>
  <w:num w:numId="45">
    <w:abstractNumId w:val="41"/>
  </w:num>
  <w:num w:numId="46">
    <w:abstractNumId w:val="22"/>
  </w:num>
  <w:num w:numId="4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3F1"/>
    <w:rsid w:val="000016A5"/>
    <w:rsid w:val="000073E9"/>
    <w:rsid w:val="0001322C"/>
    <w:rsid w:val="00020322"/>
    <w:rsid w:val="00020A5B"/>
    <w:rsid w:val="00023D52"/>
    <w:rsid w:val="00030C5B"/>
    <w:rsid w:val="00032579"/>
    <w:rsid w:val="00044B10"/>
    <w:rsid w:val="00044D90"/>
    <w:rsid w:val="00053217"/>
    <w:rsid w:val="00054755"/>
    <w:rsid w:val="00056923"/>
    <w:rsid w:val="0006354C"/>
    <w:rsid w:val="00063DAC"/>
    <w:rsid w:val="00070FC4"/>
    <w:rsid w:val="00071987"/>
    <w:rsid w:val="00074D2F"/>
    <w:rsid w:val="0007555C"/>
    <w:rsid w:val="00075C1E"/>
    <w:rsid w:val="00076482"/>
    <w:rsid w:val="00076B43"/>
    <w:rsid w:val="00082A11"/>
    <w:rsid w:val="0008794A"/>
    <w:rsid w:val="00090C2C"/>
    <w:rsid w:val="000925A1"/>
    <w:rsid w:val="00095956"/>
    <w:rsid w:val="00095FE3"/>
    <w:rsid w:val="000A25AE"/>
    <w:rsid w:val="000A3642"/>
    <w:rsid w:val="000A6A0E"/>
    <w:rsid w:val="000B024D"/>
    <w:rsid w:val="000B639D"/>
    <w:rsid w:val="000B7394"/>
    <w:rsid w:val="000B7751"/>
    <w:rsid w:val="000C07D2"/>
    <w:rsid w:val="000C32C7"/>
    <w:rsid w:val="000C464E"/>
    <w:rsid w:val="000D7DB9"/>
    <w:rsid w:val="000F14C8"/>
    <w:rsid w:val="000F14FE"/>
    <w:rsid w:val="000F1F5D"/>
    <w:rsid w:val="000F379A"/>
    <w:rsid w:val="00101443"/>
    <w:rsid w:val="001019C6"/>
    <w:rsid w:val="00102C4F"/>
    <w:rsid w:val="00104B62"/>
    <w:rsid w:val="00111DD3"/>
    <w:rsid w:val="0011370A"/>
    <w:rsid w:val="0011692E"/>
    <w:rsid w:val="001206DF"/>
    <w:rsid w:val="00120A11"/>
    <w:rsid w:val="00121031"/>
    <w:rsid w:val="0012336B"/>
    <w:rsid w:val="00131EB4"/>
    <w:rsid w:val="00134D8F"/>
    <w:rsid w:val="001359A1"/>
    <w:rsid w:val="00137B33"/>
    <w:rsid w:val="00143AD7"/>
    <w:rsid w:val="001452B6"/>
    <w:rsid w:val="00146657"/>
    <w:rsid w:val="00147D1F"/>
    <w:rsid w:val="0017198C"/>
    <w:rsid w:val="00174AFE"/>
    <w:rsid w:val="00174F32"/>
    <w:rsid w:val="001821DB"/>
    <w:rsid w:val="00182989"/>
    <w:rsid w:val="00182C05"/>
    <w:rsid w:val="001865EE"/>
    <w:rsid w:val="00191B4E"/>
    <w:rsid w:val="0019307A"/>
    <w:rsid w:val="001A19F7"/>
    <w:rsid w:val="001A3801"/>
    <w:rsid w:val="001A4B95"/>
    <w:rsid w:val="001A4E24"/>
    <w:rsid w:val="001A508B"/>
    <w:rsid w:val="001A611F"/>
    <w:rsid w:val="001B6E17"/>
    <w:rsid w:val="001C2EF4"/>
    <w:rsid w:val="001C7EEC"/>
    <w:rsid w:val="001D0381"/>
    <w:rsid w:val="001D0EB6"/>
    <w:rsid w:val="001D6C34"/>
    <w:rsid w:val="001E112B"/>
    <w:rsid w:val="001E3EDB"/>
    <w:rsid w:val="001E59A8"/>
    <w:rsid w:val="001E6CCA"/>
    <w:rsid w:val="001F0C13"/>
    <w:rsid w:val="001F259B"/>
    <w:rsid w:val="001F5AD9"/>
    <w:rsid w:val="001F636F"/>
    <w:rsid w:val="00205947"/>
    <w:rsid w:val="002066F3"/>
    <w:rsid w:val="00206729"/>
    <w:rsid w:val="00207FCC"/>
    <w:rsid w:val="00210E5E"/>
    <w:rsid w:val="00213203"/>
    <w:rsid w:val="00220042"/>
    <w:rsid w:val="00221D34"/>
    <w:rsid w:val="002228E1"/>
    <w:rsid w:val="00225795"/>
    <w:rsid w:val="00227DB7"/>
    <w:rsid w:val="00231D29"/>
    <w:rsid w:val="002348CA"/>
    <w:rsid w:val="00235D74"/>
    <w:rsid w:val="00236144"/>
    <w:rsid w:val="00237455"/>
    <w:rsid w:val="002374AD"/>
    <w:rsid w:val="0024576C"/>
    <w:rsid w:val="00253186"/>
    <w:rsid w:val="00253BF6"/>
    <w:rsid w:val="00253E56"/>
    <w:rsid w:val="00255692"/>
    <w:rsid w:val="002557C9"/>
    <w:rsid w:val="00257366"/>
    <w:rsid w:val="00257852"/>
    <w:rsid w:val="00260A1D"/>
    <w:rsid w:val="00263DFD"/>
    <w:rsid w:val="00267683"/>
    <w:rsid w:val="00272EE5"/>
    <w:rsid w:val="00274E01"/>
    <w:rsid w:val="00285F4A"/>
    <w:rsid w:val="00291ED8"/>
    <w:rsid w:val="002949D2"/>
    <w:rsid w:val="00295B85"/>
    <w:rsid w:val="00295D6E"/>
    <w:rsid w:val="002A053C"/>
    <w:rsid w:val="002A2D62"/>
    <w:rsid w:val="002A401F"/>
    <w:rsid w:val="002B6D89"/>
    <w:rsid w:val="002B78B8"/>
    <w:rsid w:val="002C3D26"/>
    <w:rsid w:val="002C6064"/>
    <w:rsid w:val="002D5FCD"/>
    <w:rsid w:val="002D7602"/>
    <w:rsid w:val="002E238B"/>
    <w:rsid w:val="002E32BC"/>
    <w:rsid w:val="002F7219"/>
    <w:rsid w:val="003038D5"/>
    <w:rsid w:val="00311EEF"/>
    <w:rsid w:val="0031390F"/>
    <w:rsid w:val="00314416"/>
    <w:rsid w:val="0031599A"/>
    <w:rsid w:val="0032032C"/>
    <w:rsid w:val="003218D3"/>
    <w:rsid w:val="00323865"/>
    <w:rsid w:val="00323A60"/>
    <w:rsid w:val="00326442"/>
    <w:rsid w:val="003307C6"/>
    <w:rsid w:val="00331067"/>
    <w:rsid w:val="00332D98"/>
    <w:rsid w:val="00335C9D"/>
    <w:rsid w:val="003530AF"/>
    <w:rsid w:val="00360EB6"/>
    <w:rsid w:val="00362BC5"/>
    <w:rsid w:val="00364640"/>
    <w:rsid w:val="00375271"/>
    <w:rsid w:val="00377FBC"/>
    <w:rsid w:val="00380431"/>
    <w:rsid w:val="00385B9C"/>
    <w:rsid w:val="0038740F"/>
    <w:rsid w:val="00390903"/>
    <w:rsid w:val="00392F8B"/>
    <w:rsid w:val="00392FE4"/>
    <w:rsid w:val="003930E2"/>
    <w:rsid w:val="00394C79"/>
    <w:rsid w:val="00396D43"/>
    <w:rsid w:val="003977EF"/>
    <w:rsid w:val="003A1398"/>
    <w:rsid w:val="003B3934"/>
    <w:rsid w:val="003B3AE1"/>
    <w:rsid w:val="003C4E14"/>
    <w:rsid w:val="003C5273"/>
    <w:rsid w:val="003D039B"/>
    <w:rsid w:val="003D3C31"/>
    <w:rsid w:val="003D424B"/>
    <w:rsid w:val="003D6630"/>
    <w:rsid w:val="003E569F"/>
    <w:rsid w:val="003E7694"/>
    <w:rsid w:val="003F0380"/>
    <w:rsid w:val="003F1163"/>
    <w:rsid w:val="003F18CD"/>
    <w:rsid w:val="003F22DC"/>
    <w:rsid w:val="003F2F60"/>
    <w:rsid w:val="004012EA"/>
    <w:rsid w:val="0040246A"/>
    <w:rsid w:val="00402DEA"/>
    <w:rsid w:val="004040B0"/>
    <w:rsid w:val="004076D4"/>
    <w:rsid w:val="004140CE"/>
    <w:rsid w:val="004169EC"/>
    <w:rsid w:val="0042148A"/>
    <w:rsid w:val="004257D7"/>
    <w:rsid w:val="004370EB"/>
    <w:rsid w:val="00437190"/>
    <w:rsid w:val="00441746"/>
    <w:rsid w:val="00444360"/>
    <w:rsid w:val="004456F3"/>
    <w:rsid w:val="004512F3"/>
    <w:rsid w:val="004526E7"/>
    <w:rsid w:val="0045738A"/>
    <w:rsid w:val="00460483"/>
    <w:rsid w:val="00471DF0"/>
    <w:rsid w:val="00474315"/>
    <w:rsid w:val="004763BF"/>
    <w:rsid w:val="00496B11"/>
    <w:rsid w:val="00496CE1"/>
    <w:rsid w:val="004A531E"/>
    <w:rsid w:val="004A6C86"/>
    <w:rsid w:val="004B4FFD"/>
    <w:rsid w:val="004B53E6"/>
    <w:rsid w:val="004B659F"/>
    <w:rsid w:val="004B67CC"/>
    <w:rsid w:val="004D10E7"/>
    <w:rsid w:val="004D1724"/>
    <w:rsid w:val="004E111C"/>
    <w:rsid w:val="004E23C0"/>
    <w:rsid w:val="00505FF4"/>
    <w:rsid w:val="00510900"/>
    <w:rsid w:val="00515F16"/>
    <w:rsid w:val="00520D46"/>
    <w:rsid w:val="00525B87"/>
    <w:rsid w:val="00526C01"/>
    <w:rsid w:val="00532D0A"/>
    <w:rsid w:val="005357AA"/>
    <w:rsid w:val="005363BF"/>
    <w:rsid w:val="00540BE5"/>
    <w:rsid w:val="005460AB"/>
    <w:rsid w:val="00547C02"/>
    <w:rsid w:val="005513D9"/>
    <w:rsid w:val="00553F3A"/>
    <w:rsid w:val="005565C7"/>
    <w:rsid w:val="00557703"/>
    <w:rsid w:val="0057284A"/>
    <w:rsid w:val="0057430A"/>
    <w:rsid w:val="0057708A"/>
    <w:rsid w:val="00582B72"/>
    <w:rsid w:val="005936FF"/>
    <w:rsid w:val="00595DC8"/>
    <w:rsid w:val="005B4CAD"/>
    <w:rsid w:val="005C513B"/>
    <w:rsid w:val="005D556E"/>
    <w:rsid w:val="005D670E"/>
    <w:rsid w:val="005E0435"/>
    <w:rsid w:val="005E1066"/>
    <w:rsid w:val="005E2E04"/>
    <w:rsid w:val="005E32BB"/>
    <w:rsid w:val="005E6981"/>
    <w:rsid w:val="005F0693"/>
    <w:rsid w:val="005F1143"/>
    <w:rsid w:val="0060407D"/>
    <w:rsid w:val="00606289"/>
    <w:rsid w:val="00606BC7"/>
    <w:rsid w:val="00610E17"/>
    <w:rsid w:val="00620FF6"/>
    <w:rsid w:val="00624DC2"/>
    <w:rsid w:val="0062665C"/>
    <w:rsid w:val="00630FE7"/>
    <w:rsid w:val="006328F5"/>
    <w:rsid w:val="00632FB5"/>
    <w:rsid w:val="006451B6"/>
    <w:rsid w:val="00645527"/>
    <w:rsid w:val="006467FF"/>
    <w:rsid w:val="0065100D"/>
    <w:rsid w:val="006524BE"/>
    <w:rsid w:val="006527CC"/>
    <w:rsid w:val="006620EF"/>
    <w:rsid w:val="006644B1"/>
    <w:rsid w:val="00670284"/>
    <w:rsid w:val="0067060C"/>
    <w:rsid w:val="00681517"/>
    <w:rsid w:val="006827AA"/>
    <w:rsid w:val="0068463D"/>
    <w:rsid w:val="006855EF"/>
    <w:rsid w:val="006859B7"/>
    <w:rsid w:val="00690BF5"/>
    <w:rsid w:val="006A481C"/>
    <w:rsid w:val="006A494E"/>
    <w:rsid w:val="006B0878"/>
    <w:rsid w:val="006B29FF"/>
    <w:rsid w:val="006B3AB3"/>
    <w:rsid w:val="006C296C"/>
    <w:rsid w:val="006C5B0C"/>
    <w:rsid w:val="006D02FC"/>
    <w:rsid w:val="006D5809"/>
    <w:rsid w:val="006D6107"/>
    <w:rsid w:val="006E6AF4"/>
    <w:rsid w:val="006F0FB8"/>
    <w:rsid w:val="006F2C90"/>
    <w:rsid w:val="006F497A"/>
    <w:rsid w:val="006F69C0"/>
    <w:rsid w:val="006F6C05"/>
    <w:rsid w:val="006F71E5"/>
    <w:rsid w:val="007019CA"/>
    <w:rsid w:val="007021D8"/>
    <w:rsid w:val="00710FC5"/>
    <w:rsid w:val="00711003"/>
    <w:rsid w:val="007136A5"/>
    <w:rsid w:val="00713BF7"/>
    <w:rsid w:val="00713CAB"/>
    <w:rsid w:val="00726878"/>
    <w:rsid w:val="00726CE6"/>
    <w:rsid w:val="00726FE1"/>
    <w:rsid w:val="00740BA7"/>
    <w:rsid w:val="0074214A"/>
    <w:rsid w:val="00750341"/>
    <w:rsid w:val="00751255"/>
    <w:rsid w:val="00755063"/>
    <w:rsid w:val="00755511"/>
    <w:rsid w:val="00756CD9"/>
    <w:rsid w:val="0076108C"/>
    <w:rsid w:val="0076344B"/>
    <w:rsid w:val="00771B44"/>
    <w:rsid w:val="00773C65"/>
    <w:rsid w:val="00777B34"/>
    <w:rsid w:val="00780497"/>
    <w:rsid w:val="00781B17"/>
    <w:rsid w:val="0078250C"/>
    <w:rsid w:val="00783127"/>
    <w:rsid w:val="007847CA"/>
    <w:rsid w:val="007877D4"/>
    <w:rsid w:val="00794AAB"/>
    <w:rsid w:val="0079594D"/>
    <w:rsid w:val="00796A57"/>
    <w:rsid w:val="007A110F"/>
    <w:rsid w:val="007A1AEE"/>
    <w:rsid w:val="007A44D3"/>
    <w:rsid w:val="007B72B9"/>
    <w:rsid w:val="007C1262"/>
    <w:rsid w:val="007C219B"/>
    <w:rsid w:val="007C290D"/>
    <w:rsid w:val="007C4D04"/>
    <w:rsid w:val="007C588D"/>
    <w:rsid w:val="007D22CE"/>
    <w:rsid w:val="007D3B89"/>
    <w:rsid w:val="007D44A3"/>
    <w:rsid w:val="007E0801"/>
    <w:rsid w:val="007F11EE"/>
    <w:rsid w:val="007F5F80"/>
    <w:rsid w:val="00801221"/>
    <w:rsid w:val="00805846"/>
    <w:rsid w:val="00807960"/>
    <w:rsid w:val="0081147E"/>
    <w:rsid w:val="008179AF"/>
    <w:rsid w:val="008201A2"/>
    <w:rsid w:val="00840A5C"/>
    <w:rsid w:val="0084144B"/>
    <w:rsid w:val="008466F4"/>
    <w:rsid w:val="00847CA7"/>
    <w:rsid w:val="008503A8"/>
    <w:rsid w:val="00854C81"/>
    <w:rsid w:val="00856B36"/>
    <w:rsid w:val="00857C29"/>
    <w:rsid w:val="00860775"/>
    <w:rsid w:val="00861E39"/>
    <w:rsid w:val="00864AFF"/>
    <w:rsid w:val="00875E04"/>
    <w:rsid w:val="008762C0"/>
    <w:rsid w:val="00877D44"/>
    <w:rsid w:val="00896166"/>
    <w:rsid w:val="00896476"/>
    <w:rsid w:val="008A4B73"/>
    <w:rsid w:val="008A7E44"/>
    <w:rsid w:val="008B0C85"/>
    <w:rsid w:val="008B13E5"/>
    <w:rsid w:val="008B232F"/>
    <w:rsid w:val="008B2E3C"/>
    <w:rsid w:val="008B3AF0"/>
    <w:rsid w:val="008B3E76"/>
    <w:rsid w:val="008B4AC0"/>
    <w:rsid w:val="008C35E7"/>
    <w:rsid w:val="008C3FA4"/>
    <w:rsid w:val="008C5EDC"/>
    <w:rsid w:val="008C5F69"/>
    <w:rsid w:val="008D1BA4"/>
    <w:rsid w:val="008D2CF6"/>
    <w:rsid w:val="008E4E07"/>
    <w:rsid w:val="008E6769"/>
    <w:rsid w:val="008E7ED1"/>
    <w:rsid w:val="008F4C12"/>
    <w:rsid w:val="008F4DE2"/>
    <w:rsid w:val="008F638C"/>
    <w:rsid w:val="00900191"/>
    <w:rsid w:val="00900826"/>
    <w:rsid w:val="00907754"/>
    <w:rsid w:val="0091097D"/>
    <w:rsid w:val="00916795"/>
    <w:rsid w:val="00927942"/>
    <w:rsid w:val="00931B92"/>
    <w:rsid w:val="0093353B"/>
    <w:rsid w:val="009336D6"/>
    <w:rsid w:val="00935030"/>
    <w:rsid w:val="0093762A"/>
    <w:rsid w:val="009549B9"/>
    <w:rsid w:val="00956973"/>
    <w:rsid w:val="00962584"/>
    <w:rsid w:val="009679CA"/>
    <w:rsid w:val="00980D59"/>
    <w:rsid w:val="00984022"/>
    <w:rsid w:val="00986ACA"/>
    <w:rsid w:val="00991839"/>
    <w:rsid w:val="00995CCC"/>
    <w:rsid w:val="009A06FE"/>
    <w:rsid w:val="009A7D1D"/>
    <w:rsid w:val="009C34B9"/>
    <w:rsid w:val="009C5383"/>
    <w:rsid w:val="009C61B2"/>
    <w:rsid w:val="009D0EC2"/>
    <w:rsid w:val="009D3C49"/>
    <w:rsid w:val="009D7ED9"/>
    <w:rsid w:val="009E21D5"/>
    <w:rsid w:val="009F2681"/>
    <w:rsid w:val="009F3451"/>
    <w:rsid w:val="009F568A"/>
    <w:rsid w:val="009F6CAD"/>
    <w:rsid w:val="00A034A2"/>
    <w:rsid w:val="00A0681B"/>
    <w:rsid w:val="00A06919"/>
    <w:rsid w:val="00A27079"/>
    <w:rsid w:val="00A3351F"/>
    <w:rsid w:val="00A40230"/>
    <w:rsid w:val="00A45E2C"/>
    <w:rsid w:val="00A511BB"/>
    <w:rsid w:val="00A51AB7"/>
    <w:rsid w:val="00A57BF1"/>
    <w:rsid w:val="00A656D2"/>
    <w:rsid w:val="00A71511"/>
    <w:rsid w:val="00A73AC7"/>
    <w:rsid w:val="00A81CF2"/>
    <w:rsid w:val="00A8322E"/>
    <w:rsid w:val="00A9423F"/>
    <w:rsid w:val="00A97651"/>
    <w:rsid w:val="00AA5930"/>
    <w:rsid w:val="00AA69FA"/>
    <w:rsid w:val="00AB0C18"/>
    <w:rsid w:val="00AB1192"/>
    <w:rsid w:val="00AC0765"/>
    <w:rsid w:val="00AC292D"/>
    <w:rsid w:val="00AC6612"/>
    <w:rsid w:val="00AD41A1"/>
    <w:rsid w:val="00AE0D5E"/>
    <w:rsid w:val="00AE4BB7"/>
    <w:rsid w:val="00AE5DA1"/>
    <w:rsid w:val="00AE5FAD"/>
    <w:rsid w:val="00B05821"/>
    <w:rsid w:val="00B104FE"/>
    <w:rsid w:val="00B12B38"/>
    <w:rsid w:val="00B12C89"/>
    <w:rsid w:val="00B15A68"/>
    <w:rsid w:val="00B20785"/>
    <w:rsid w:val="00B219B5"/>
    <w:rsid w:val="00B238EE"/>
    <w:rsid w:val="00B26AB7"/>
    <w:rsid w:val="00B26B5C"/>
    <w:rsid w:val="00B27FF5"/>
    <w:rsid w:val="00B3675D"/>
    <w:rsid w:val="00B508D9"/>
    <w:rsid w:val="00B548A9"/>
    <w:rsid w:val="00B56763"/>
    <w:rsid w:val="00B60C55"/>
    <w:rsid w:val="00B61535"/>
    <w:rsid w:val="00B6153E"/>
    <w:rsid w:val="00B670CC"/>
    <w:rsid w:val="00B702BC"/>
    <w:rsid w:val="00B766CB"/>
    <w:rsid w:val="00B8478F"/>
    <w:rsid w:val="00B84ECD"/>
    <w:rsid w:val="00B8764C"/>
    <w:rsid w:val="00B91AA0"/>
    <w:rsid w:val="00B97E6B"/>
    <w:rsid w:val="00BB2B77"/>
    <w:rsid w:val="00BB3322"/>
    <w:rsid w:val="00BB452F"/>
    <w:rsid w:val="00BB45CE"/>
    <w:rsid w:val="00BB71C5"/>
    <w:rsid w:val="00BC157A"/>
    <w:rsid w:val="00BC46CF"/>
    <w:rsid w:val="00BC5B8C"/>
    <w:rsid w:val="00BD17E8"/>
    <w:rsid w:val="00BE074D"/>
    <w:rsid w:val="00BE6734"/>
    <w:rsid w:val="00BF4529"/>
    <w:rsid w:val="00BF6A6B"/>
    <w:rsid w:val="00C0779A"/>
    <w:rsid w:val="00C13B51"/>
    <w:rsid w:val="00C140E5"/>
    <w:rsid w:val="00C15A91"/>
    <w:rsid w:val="00C20A8D"/>
    <w:rsid w:val="00C26530"/>
    <w:rsid w:val="00C27D89"/>
    <w:rsid w:val="00C40386"/>
    <w:rsid w:val="00C43C63"/>
    <w:rsid w:val="00C43D2B"/>
    <w:rsid w:val="00C444B3"/>
    <w:rsid w:val="00C4496F"/>
    <w:rsid w:val="00C520C6"/>
    <w:rsid w:val="00C60815"/>
    <w:rsid w:val="00C6364E"/>
    <w:rsid w:val="00C65801"/>
    <w:rsid w:val="00C666B8"/>
    <w:rsid w:val="00C724F2"/>
    <w:rsid w:val="00C83ABA"/>
    <w:rsid w:val="00C83B5B"/>
    <w:rsid w:val="00C93D97"/>
    <w:rsid w:val="00C97A0D"/>
    <w:rsid w:val="00CA01E2"/>
    <w:rsid w:val="00CB0293"/>
    <w:rsid w:val="00CB40D6"/>
    <w:rsid w:val="00CB7B9B"/>
    <w:rsid w:val="00CC08EE"/>
    <w:rsid w:val="00CC30FC"/>
    <w:rsid w:val="00CC513E"/>
    <w:rsid w:val="00CC5B7B"/>
    <w:rsid w:val="00CC6896"/>
    <w:rsid w:val="00CD3BCE"/>
    <w:rsid w:val="00CD44BA"/>
    <w:rsid w:val="00CD6777"/>
    <w:rsid w:val="00CD6B09"/>
    <w:rsid w:val="00CD74D8"/>
    <w:rsid w:val="00CD7E26"/>
    <w:rsid w:val="00CE00BE"/>
    <w:rsid w:val="00CE77E6"/>
    <w:rsid w:val="00CF796C"/>
    <w:rsid w:val="00D051FB"/>
    <w:rsid w:val="00D1104D"/>
    <w:rsid w:val="00D169B6"/>
    <w:rsid w:val="00D22326"/>
    <w:rsid w:val="00D342F5"/>
    <w:rsid w:val="00D4592B"/>
    <w:rsid w:val="00D64358"/>
    <w:rsid w:val="00D720DA"/>
    <w:rsid w:val="00D80ED4"/>
    <w:rsid w:val="00DA24AA"/>
    <w:rsid w:val="00DA2992"/>
    <w:rsid w:val="00DA33F3"/>
    <w:rsid w:val="00DA4BDF"/>
    <w:rsid w:val="00DB03DE"/>
    <w:rsid w:val="00DB1901"/>
    <w:rsid w:val="00DB5687"/>
    <w:rsid w:val="00DC040C"/>
    <w:rsid w:val="00DC6C4A"/>
    <w:rsid w:val="00DC6D82"/>
    <w:rsid w:val="00DC7743"/>
    <w:rsid w:val="00DD2CE6"/>
    <w:rsid w:val="00DD650B"/>
    <w:rsid w:val="00DE50F2"/>
    <w:rsid w:val="00DF07A8"/>
    <w:rsid w:val="00DF1310"/>
    <w:rsid w:val="00DF1713"/>
    <w:rsid w:val="00DF22A0"/>
    <w:rsid w:val="00DF4E9D"/>
    <w:rsid w:val="00E05411"/>
    <w:rsid w:val="00E06675"/>
    <w:rsid w:val="00E11B3F"/>
    <w:rsid w:val="00E12B3B"/>
    <w:rsid w:val="00E15D75"/>
    <w:rsid w:val="00E21654"/>
    <w:rsid w:val="00E2364A"/>
    <w:rsid w:val="00E23F79"/>
    <w:rsid w:val="00E2425D"/>
    <w:rsid w:val="00E25E6F"/>
    <w:rsid w:val="00E279C8"/>
    <w:rsid w:val="00E31B2A"/>
    <w:rsid w:val="00E34D41"/>
    <w:rsid w:val="00E4110D"/>
    <w:rsid w:val="00E421C0"/>
    <w:rsid w:val="00E42428"/>
    <w:rsid w:val="00E42491"/>
    <w:rsid w:val="00E425C2"/>
    <w:rsid w:val="00E43059"/>
    <w:rsid w:val="00E4349A"/>
    <w:rsid w:val="00E4734A"/>
    <w:rsid w:val="00E50399"/>
    <w:rsid w:val="00E5467E"/>
    <w:rsid w:val="00E57DFA"/>
    <w:rsid w:val="00E64873"/>
    <w:rsid w:val="00E65A60"/>
    <w:rsid w:val="00E70644"/>
    <w:rsid w:val="00E74E18"/>
    <w:rsid w:val="00E8151A"/>
    <w:rsid w:val="00E84708"/>
    <w:rsid w:val="00E84DD0"/>
    <w:rsid w:val="00E91EAE"/>
    <w:rsid w:val="00E93928"/>
    <w:rsid w:val="00EA252E"/>
    <w:rsid w:val="00EA7CE3"/>
    <w:rsid w:val="00EB641B"/>
    <w:rsid w:val="00EC0A13"/>
    <w:rsid w:val="00EC33F1"/>
    <w:rsid w:val="00ED39F8"/>
    <w:rsid w:val="00ED6B25"/>
    <w:rsid w:val="00EE0B0C"/>
    <w:rsid w:val="00EE3838"/>
    <w:rsid w:val="00EE67A7"/>
    <w:rsid w:val="00F0558E"/>
    <w:rsid w:val="00F06DA9"/>
    <w:rsid w:val="00F0747C"/>
    <w:rsid w:val="00F102E1"/>
    <w:rsid w:val="00F144E5"/>
    <w:rsid w:val="00F1784D"/>
    <w:rsid w:val="00F17F4C"/>
    <w:rsid w:val="00F227C1"/>
    <w:rsid w:val="00F2676F"/>
    <w:rsid w:val="00F274ED"/>
    <w:rsid w:val="00F35321"/>
    <w:rsid w:val="00F35E09"/>
    <w:rsid w:val="00F433F7"/>
    <w:rsid w:val="00F52367"/>
    <w:rsid w:val="00F60038"/>
    <w:rsid w:val="00F61047"/>
    <w:rsid w:val="00F62292"/>
    <w:rsid w:val="00F62959"/>
    <w:rsid w:val="00F65BCE"/>
    <w:rsid w:val="00F676F3"/>
    <w:rsid w:val="00F7042D"/>
    <w:rsid w:val="00F84573"/>
    <w:rsid w:val="00F85DDA"/>
    <w:rsid w:val="00F93335"/>
    <w:rsid w:val="00FB50EB"/>
    <w:rsid w:val="00FB533A"/>
    <w:rsid w:val="00FC2858"/>
    <w:rsid w:val="00FC41B7"/>
    <w:rsid w:val="00FE07E4"/>
    <w:rsid w:val="00FE46AF"/>
    <w:rsid w:val="00FF27D5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  <w:lang w:val="sk-SK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link w:val="Nadpis2Char"/>
    <w:uiPriority w:val="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uiPriority w:val="9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semiHidden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854C81"/>
    <w:rPr>
      <w:rFonts w:ascii="Arial" w:hAnsi="Arial" w:cs="Arial"/>
      <w:b/>
      <w:iCs/>
      <w:color w:val="92D400"/>
      <w:kern w:val="32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854C81"/>
    <w:rPr>
      <w:i/>
      <w:iCs/>
    </w:rPr>
  </w:style>
  <w:style w:type="paragraph" w:styleId="Normlnywebov">
    <w:name w:val="Normal (Web)"/>
    <w:basedOn w:val="Normlny"/>
    <w:uiPriority w:val="99"/>
    <w:unhideWhenUsed/>
    <w:rsid w:val="00854C81"/>
    <w:pPr>
      <w:spacing w:before="100" w:beforeAutospacing="1" w:after="100" w:afterAutospacing="1"/>
    </w:pPr>
    <w:rPr>
      <w:rFonts w:ascii="Times New Roman" w:hAnsi="Times New Roman"/>
      <w:sz w:val="24"/>
      <w:lang w:eastAsia="sk-SK"/>
    </w:rPr>
  </w:style>
  <w:style w:type="character" w:styleId="Siln">
    <w:name w:val="Strong"/>
    <w:basedOn w:val="Predvolenpsmoodseku"/>
    <w:uiPriority w:val="22"/>
    <w:qFormat/>
    <w:rsid w:val="00854C81"/>
    <w:rPr>
      <w:b/>
      <w:bCs/>
    </w:rPr>
  </w:style>
  <w:style w:type="paragraph" w:styleId="Odsekzoznamu">
    <w:name w:val="List Paragraph"/>
    <w:basedOn w:val="Normlny"/>
    <w:uiPriority w:val="34"/>
    <w:rsid w:val="00DD650B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rsid w:val="00DA24A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A24A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A24AA"/>
    <w:rPr>
      <w:rFonts w:ascii="Arial" w:hAnsi="Arial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rsid w:val="00DA24A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DA24AA"/>
    <w:rPr>
      <w:rFonts w:ascii="Arial" w:hAnsi="Arial"/>
      <w:b/>
      <w:bCs/>
      <w:lang w:val="sk-SK"/>
    </w:rPr>
  </w:style>
  <w:style w:type="paragraph" w:styleId="Textvysvetlivky">
    <w:name w:val="endnote text"/>
    <w:basedOn w:val="Normlny"/>
    <w:link w:val="TextvysvetlivkyChar"/>
    <w:rsid w:val="002A401F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rsid w:val="002A401F"/>
    <w:rPr>
      <w:rFonts w:ascii="Arial" w:hAnsi="Arial"/>
      <w:lang w:val="sk-SK"/>
    </w:rPr>
  </w:style>
  <w:style w:type="character" w:styleId="Odkaznavysvetlivku">
    <w:name w:val="endnote reference"/>
    <w:basedOn w:val="Predvolenpsmoodseku"/>
    <w:rsid w:val="002A401F"/>
    <w:rPr>
      <w:vertAlign w:val="superscript"/>
    </w:rPr>
  </w:style>
  <w:style w:type="paragraph" w:customStyle="1" w:styleId="Aaoeeu">
    <w:name w:val="Aaoeeu"/>
    <w:rsid w:val="00267683"/>
    <w:pPr>
      <w:widowControl w:val="0"/>
    </w:pPr>
  </w:style>
  <w:style w:type="paragraph" w:customStyle="1" w:styleId="Aeeaoaeaa1">
    <w:name w:val="A?eeaoae?aa 1"/>
    <w:basedOn w:val="Aaoeeu"/>
    <w:next w:val="Aaoeeu"/>
    <w:rsid w:val="00267683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267683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267683"/>
    <w:pPr>
      <w:jc w:val="right"/>
    </w:pPr>
    <w:rPr>
      <w:i/>
      <w:sz w:val="16"/>
    </w:rPr>
  </w:style>
  <w:style w:type="paragraph" w:customStyle="1" w:styleId="Char2">
    <w:name w:val="Char2"/>
    <w:basedOn w:val="Normlny"/>
    <w:link w:val="Odkaznapoznmkupodiarou"/>
    <w:rsid w:val="007C290D"/>
    <w:pPr>
      <w:spacing w:after="160" w:line="240" w:lineRule="exact"/>
    </w:pPr>
    <w:rPr>
      <w:sz w:val="16"/>
      <w:szCs w:val="20"/>
      <w:vertAlign w:val="superscript"/>
      <w:lang w:val="en-US"/>
    </w:rPr>
  </w:style>
  <w:style w:type="paragraph" w:styleId="Nzov">
    <w:name w:val="Title"/>
    <w:basedOn w:val="Normlny"/>
    <w:link w:val="NzovChar"/>
    <w:uiPriority w:val="99"/>
    <w:qFormat/>
    <w:rsid w:val="00AC0765"/>
    <w:pPr>
      <w:jc w:val="center"/>
    </w:pPr>
    <w:rPr>
      <w:rFonts w:ascii="Times New Roman" w:hAnsi="Times New Roman"/>
      <w:b/>
      <w:bCs/>
      <w:sz w:val="24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AC0765"/>
    <w:rPr>
      <w:b/>
      <w:bCs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E43059"/>
    <w:rPr>
      <w:color w:val="C9DD03" w:themeColor="followedHyperlink"/>
      <w:u w:val="single"/>
    </w:rPr>
  </w:style>
  <w:style w:type="table" w:customStyle="1" w:styleId="Mriekatabuky1">
    <w:name w:val="Mriežka tabuľky1"/>
    <w:basedOn w:val="Normlnatabuka"/>
    <w:next w:val="Mriekatabuky"/>
    <w:uiPriority w:val="99"/>
    <w:rsid w:val="00C26530"/>
    <w:rPr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  <w:lang w:val="sk-SK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link w:val="Nadpis2Char"/>
    <w:uiPriority w:val="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uiPriority w:val="9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semiHidden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854C81"/>
    <w:rPr>
      <w:rFonts w:ascii="Arial" w:hAnsi="Arial" w:cs="Arial"/>
      <w:b/>
      <w:iCs/>
      <w:color w:val="92D400"/>
      <w:kern w:val="32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854C81"/>
    <w:rPr>
      <w:i/>
      <w:iCs/>
    </w:rPr>
  </w:style>
  <w:style w:type="paragraph" w:styleId="Normlnywebov">
    <w:name w:val="Normal (Web)"/>
    <w:basedOn w:val="Normlny"/>
    <w:uiPriority w:val="99"/>
    <w:unhideWhenUsed/>
    <w:rsid w:val="00854C81"/>
    <w:pPr>
      <w:spacing w:before="100" w:beforeAutospacing="1" w:after="100" w:afterAutospacing="1"/>
    </w:pPr>
    <w:rPr>
      <w:rFonts w:ascii="Times New Roman" w:hAnsi="Times New Roman"/>
      <w:sz w:val="24"/>
      <w:lang w:eastAsia="sk-SK"/>
    </w:rPr>
  </w:style>
  <w:style w:type="character" w:styleId="Siln">
    <w:name w:val="Strong"/>
    <w:basedOn w:val="Predvolenpsmoodseku"/>
    <w:uiPriority w:val="22"/>
    <w:qFormat/>
    <w:rsid w:val="00854C81"/>
    <w:rPr>
      <w:b/>
      <w:bCs/>
    </w:rPr>
  </w:style>
  <w:style w:type="paragraph" w:styleId="Odsekzoznamu">
    <w:name w:val="List Paragraph"/>
    <w:basedOn w:val="Normlny"/>
    <w:uiPriority w:val="34"/>
    <w:rsid w:val="00DD650B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rsid w:val="00DA24A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A24A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A24AA"/>
    <w:rPr>
      <w:rFonts w:ascii="Arial" w:hAnsi="Arial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rsid w:val="00DA24A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DA24AA"/>
    <w:rPr>
      <w:rFonts w:ascii="Arial" w:hAnsi="Arial"/>
      <w:b/>
      <w:bCs/>
      <w:lang w:val="sk-SK"/>
    </w:rPr>
  </w:style>
  <w:style w:type="paragraph" w:styleId="Textvysvetlivky">
    <w:name w:val="endnote text"/>
    <w:basedOn w:val="Normlny"/>
    <w:link w:val="TextvysvetlivkyChar"/>
    <w:rsid w:val="002A401F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rsid w:val="002A401F"/>
    <w:rPr>
      <w:rFonts w:ascii="Arial" w:hAnsi="Arial"/>
      <w:lang w:val="sk-SK"/>
    </w:rPr>
  </w:style>
  <w:style w:type="character" w:styleId="Odkaznavysvetlivku">
    <w:name w:val="endnote reference"/>
    <w:basedOn w:val="Predvolenpsmoodseku"/>
    <w:rsid w:val="002A401F"/>
    <w:rPr>
      <w:vertAlign w:val="superscript"/>
    </w:rPr>
  </w:style>
  <w:style w:type="paragraph" w:customStyle="1" w:styleId="Aaoeeu">
    <w:name w:val="Aaoeeu"/>
    <w:rsid w:val="00267683"/>
    <w:pPr>
      <w:widowControl w:val="0"/>
    </w:pPr>
  </w:style>
  <w:style w:type="paragraph" w:customStyle="1" w:styleId="Aeeaoaeaa1">
    <w:name w:val="A?eeaoae?aa 1"/>
    <w:basedOn w:val="Aaoeeu"/>
    <w:next w:val="Aaoeeu"/>
    <w:rsid w:val="00267683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267683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267683"/>
    <w:pPr>
      <w:jc w:val="right"/>
    </w:pPr>
    <w:rPr>
      <w:i/>
      <w:sz w:val="16"/>
    </w:rPr>
  </w:style>
  <w:style w:type="paragraph" w:customStyle="1" w:styleId="Char2">
    <w:name w:val="Char2"/>
    <w:basedOn w:val="Normlny"/>
    <w:link w:val="Odkaznapoznmkupodiarou"/>
    <w:rsid w:val="007C290D"/>
    <w:pPr>
      <w:spacing w:after="160" w:line="240" w:lineRule="exact"/>
    </w:pPr>
    <w:rPr>
      <w:sz w:val="16"/>
      <w:szCs w:val="20"/>
      <w:vertAlign w:val="superscript"/>
      <w:lang w:val="en-US"/>
    </w:rPr>
  </w:style>
  <w:style w:type="paragraph" w:styleId="Nzov">
    <w:name w:val="Title"/>
    <w:basedOn w:val="Normlny"/>
    <w:link w:val="NzovChar"/>
    <w:uiPriority w:val="99"/>
    <w:qFormat/>
    <w:rsid w:val="00AC0765"/>
    <w:pPr>
      <w:jc w:val="center"/>
    </w:pPr>
    <w:rPr>
      <w:rFonts w:ascii="Times New Roman" w:hAnsi="Times New Roman"/>
      <w:b/>
      <w:bCs/>
      <w:sz w:val="24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AC0765"/>
    <w:rPr>
      <w:b/>
      <w:bCs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E43059"/>
    <w:rPr>
      <w:color w:val="C9DD03" w:themeColor="followedHyperlink"/>
      <w:u w:val="single"/>
    </w:rPr>
  </w:style>
  <w:style w:type="table" w:customStyle="1" w:styleId="Mriekatabuky1">
    <w:name w:val="Mriežka tabuľky1"/>
    <w:basedOn w:val="Normlnatabuka"/>
    <w:next w:val="Mriekatabuky"/>
    <w:uiPriority w:val="99"/>
    <w:rsid w:val="00C26530"/>
    <w:rPr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6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7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72639-E842-47A8-8150-E59FE385B2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31D765-FF42-4E02-B27C-C8659D932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1324C2-C51F-47ED-B61C-4D12DB282E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4805FB-BC63-43B1-8009-02C0A164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8</Words>
  <Characters>2272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Nittmannová</dc:creator>
  <cp:lastModifiedBy>Dávid Bodnár</cp:lastModifiedBy>
  <cp:revision>2</cp:revision>
  <cp:lastPrinted>2017-03-07T10:23:00Z</cp:lastPrinted>
  <dcterms:created xsi:type="dcterms:W3CDTF">2017-09-25T11:33:00Z</dcterms:created>
  <dcterms:modified xsi:type="dcterms:W3CDTF">2017-09-2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